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C5AB" w14:textId="34473F64" w:rsidR="009F3240" w:rsidRPr="009D3D8A" w:rsidRDefault="00C35D93" w:rsidP="009F3240">
      <w:pPr>
        <w:pStyle w:val="2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  <w:lang w:val="en-GB"/>
        </w:rPr>
        <w:t>Class</w:t>
      </w:r>
      <w:r w:rsidRPr="00C35D93">
        <w:rPr>
          <w:rFonts w:asciiTheme="minorHAnsi" w:hAnsiTheme="minorHAnsi"/>
          <w:b/>
          <w:bCs/>
          <w:sz w:val="36"/>
          <w:szCs w:val="36"/>
        </w:rPr>
        <w:t>-</w:t>
      </w:r>
      <w:r>
        <w:rPr>
          <w:rFonts w:asciiTheme="minorHAnsi" w:hAnsiTheme="minorHAnsi"/>
          <w:b/>
          <w:bCs/>
          <w:sz w:val="36"/>
          <w:szCs w:val="36"/>
          <w:lang w:val="en-GB"/>
        </w:rPr>
        <w:t>Diagram</w:t>
      </w:r>
      <w:r w:rsidRPr="00C35D93">
        <w:rPr>
          <w:rFonts w:asciiTheme="minorHAnsi" w:hAnsiTheme="minorHAnsi"/>
          <w:b/>
          <w:bCs/>
          <w:sz w:val="36"/>
          <w:szCs w:val="36"/>
        </w:rPr>
        <w:t>-</w:t>
      </w:r>
      <w:r>
        <w:rPr>
          <w:rFonts w:asciiTheme="minorHAnsi" w:hAnsiTheme="minorHAnsi"/>
          <w:b/>
          <w:bCs/>
          <w:sz w:val="36"/>
          <w:szCs w:val="36"/>
          <w:lang w:val="en-GB"/>
        </w:rPr>
        <w:t>v</w:t>
      </w:r>
      <w:r w:rsidR="00055970">
        <w:rPr>
          <w:rFonts w:asciiTheme="minorHAnsi" w:hAnsiTheme="minorHAnsi"/>
          <w:b/>
          <w:bCs/>
          <w:sz w:val="36"/>
          <w:szCs w:val="36"/>
        </w:rPr>
        <w:t>1.0</w:t>
      </w:r>
    </w:p>
    <w:p w14:paraId="086FD551" w14:textId="77777777" w:rsidR="009F3240" w:rsidRDefault="009F3240" w:rsidP="009F3240">
      <w:pPr>
        <w:rPr>
          <w:b/>
          <w:bCs/>
        </w:rPr>
      </w:pPr>
    </w:p>
    <w:p w14:paraId="45572DA3" w14:textId="77777777" w:rsidR="009F3240" w:rsidRDefault="009F3240" w:rsidP="009F3240">
      <w:pPr>
        <w:rPr>
          <w:b/>
          <w:bCs/>
        </w:rPr>
      </w:pPr>
    </w:p>
    <w:p w14:paraId="3C7E9C4F" w14:textId="77777777" w:rsidR="009F3240" w:rsidRDefault="009F3240" w:rsidP="009F3240">
      <w:pPr>
        <w:rPr>
          <w:b/>
          <w:bCs/>
        </w:rPr>
      </w:pPr>
    </w:p>
    <w:p w14:paraId="603F5139" w14:textId="77777777" w:rsidR="009F3240" w:rsidRDefault="009F3240" w:rsidP="009F3240">
      <w:pPr>
        <w:rPr>
          <w:b/>
          <w:bCs/>
        </w:rPr>
      </w:pPr>
    </w:p>
    <w:p w14:paraId="781BDF54" w14:textId="77777777" w:rsidR="009F3240" w:rsidRDefault="009F3240" w:rsidP="009F3240">
      <w:pPr>
        <w:rPr>
          <w:b/>
          <w:bCs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4C48BF2E" wp14:editId="1DDB357C">
            <wp:simplePos x="0" y="0"/>
            <wp:positionH relativeFrom="margin">
              <wp:align>center</wp:align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Tight wrapText="bothSides">
              <wp:wrapPolygon edited="0">
                <wp:start x="9257" y="0"/>
                <wp:lineTo x="8270" y="363"/>
                <wp:lineTo x="4567" y="1815"/>
                <wp:lineTo x="4443" y="2299"/>
                <wp:lineTo x="2592" y="4114"/>
                <wp:lineTo x="1358" y="6049"/>
                <wp:lineTo x="741" y="7985"/>
                <wp:lineTo x="494" y="9921"/>
                <wp:lineTo x="617" y="11857"/>
                <wp:lineTo x="1234" y="13792"/>
                <wp:lineTo x="2222" y="15728"/>
                <wp:lineTo x="3826" y="17664"/>
                <wp:lineTo x="7035" y="19600"/>
                <wp:lineTo x="9257" y="20084"/>
                <wp:lineTo x="9874" y="20326"/>
                <wp:lineTo x="11726" y="20326"/>
                <wp:lineTo x="14565" y="19600"/>
                <wp:lineTo x="17650" y="17906"/>
                <wp:lineTo x="19502" y="15728"/>
                <wp:lineTo x="20489" y="13792"/>
                <wp:lineTo x="20983" y="11857"/>
                <wp:lineTo x="20983" y="7985"/>
                <wp:lineTo x="20242" y="6049"/>
                <wp:lineTo x="19131" y="4114"/>
                <wp:lineTo x="17280" y="2299"/>
                <wp:lineTo x="17157" y="1815"/>
                <wp:lineTo x="13577" y="363"/>
                <wp:lineTo x="12343" y="0"/>
                <wp:lineTo x="9257" y="0"/>
              </wp:wrapPolygon>
            </wp:wrapTight>
            <wp:docPr id="7" name="Picture 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38967" r="26678" b="36182"/>
                    <a:stretch/>
                  </pic:blipFill>
                  <pic:spPr bwMode="auto"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3A1BC" w14:textId="77777777" w:rsidR="009F3240" w:rsidRDefault="009F3240" w:rsidP="009F3240">
      <w:pPr>
        <w:rPr>
          <w:b/>
          <w:bCs/>
        </w:rPr>
      </w:pPr>
    </w:p>
    <w:p w14:paraId="03708BD5" w14:textId="77777777" w:rsidR="009F3240" w:rsidRDefault="009F3240" w:rsidP="009F3240">
      <w:pPr>
        <w:rPr>
          <w:b/>
          <w:bCs/>
        </w:rPr>
      </w:pPr>
    </w:p>
    <w:p w14:paraId="0FB11863" w14:textId="77777777" w:rsidR="009F3240" w:rsidRDefault="009F3240" w:rsidP="009F3240">
      <w:pPr>
        <w:rPr>
          <w:b/>
          <w:bCs/>
        </w:rPr>
      </w:pPr>
    </w:p>
    <w:p w14:paraId="180155A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6407ACF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B40A13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FF3618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36F258BB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A42D72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14599A3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2623D636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7DDA0D8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C706666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F15080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4E2F95A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2849344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3125992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02DC8D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D3F4F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86AE16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7573079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6EB60EE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3EF27589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693D1F9" w14:textId="77777777" w:rsidR="009F3240" w:rsidRPr="00716713" w:rsidRDefault="009F3240" w:rsidP="009F3240">
      <w:pPr>
        <w:pStyle w:val="3"/>
        <w:rPr>
          <w:rFonts w:eastAsia="Times New Roman" w:cs="Times New Roman"/>
        </w:rPr>
      </w:pPr>
      <w:r w:rsidRPr="00716713">
        <w:rPr>
          <w:rFonts w:eastAsia="Times New Roman"/>
        </w:rPr>
        <w:t>Συνεργαζόμενα Μέλη (με Αλφαβητική Σειρά Επωνύμων)</w:t>
      </w:r>
    </w:p>
    <w:p w14:paraId="1FEB290E" w14:textId="77777777" w:rsidR="009F3240" w:rsidRPr="00716713" w:rsidRDefault="009F3240" w:rsidP="009F32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16713">
        <w:rPr>
          <w:rFonts w:eastAsia="Times New Roman" w:cs="Arial"/>
          <w:color w:val="000000"/>
          <w:sz w:val="24"/>
          <w:szCs w:val="24"/>
        </w:rPr>
        <w:t>Αγγουρά</w:t>
      </w:r>
      <w:proofErr w:type="spellEnd"/>
      <w:r w:rsidRPr="00716713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716713">
        <w:rPr>
          <w:rFonts w:eastAsia="Times New Roman" w:cs="Arial"/>
          <w:color w:val="000000"/>
          <w:sz w:val="24"/>
          <w:szCs w:val="24"/>
        </w:rPr>
        <w:t>Ρουμπίνη</w:t>
      </w:r>
      <w:proofErr w:type="spellEnd"/>
      <w:r w:rsidRPr="00716713">
        <w:rPr>
          <w:rFonts w:eastAsia="Times New Roman" w:cs="Arial"/>
          <w:color w:val="000000"/>
          <w:sz w:val="24"/>
          <w:szCs w:val="24"/>
        </w:rPr>
        <w:t xml:space="preserve"> Μαρία 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 xml:space="preserve">1084634 </w:t>
      </w:r>
      <w:r w:rsidRPr="00716713">
        <w:rPr>
          <w:rFonts w:eastAsia="Times New Roman" w:cs="Arial"/>
          <w:color w:val="000000"/>
          <w:sz w:val="24"/>
          <w:szCs w:val="24"/>
        </w:rPr>
        <w:tab/>
        <w:t>4ο Έτος</w:t>
      </w:r>
    </w:p>
    <w:p w14:paraId="1B92D1A2" w14:textId="77777777" w:rsidR="009F3240" w:rsidRPr="00716713" w:rsidRDefault="009F3240" w:rsidP="009F32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>Γιαννακόπουλος Θεόδωρος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>1072573</w:t>
      </w:r>
      <w:r w:rsidRPr="00716713">
        <w:rPr>
          <w:rFonts w:eastAsia="Times New Roman" w:cs="Arial"/>
          <w:color w:val="000000"/>
          <w:sz w:val="24"/>
          <w:szCs w:val="24"/>
        </w:rPr>
        <w:tab/>
        <w:t>5ο Έτος</w:t>
      </w:r>
    </w:p>
    <w:p w14:paraId="6A80FBA1" w14:textId="77777777" w:rsidR="009F3240" w:rsidRPr="00716713" w:rsidRDefault="009F3240" w:rsidP="009F3240">
      <w:pPr>
        <w:pStyle w:val="a6"/>
        <w:numPr>
          <w:ilvl w:val="0"/>
          <w:numId w:val="1"/>
        </w:numPr>
        <w:rPr>
          <w:rFonts w:eastAsia="Times New Roman" w:cs="Arial"/>
          <w:color w:val="000000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>Παυλόπουλος Ιάσονας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>1084565</w:t>
      </w:r>
      <w:r w:rsidRPr="00716713">
        <w:rPr>
          <w:rFonts w:eastAsia="Times New Roman" w:cs="Arial"/>
          <w:color w:val="000000"/>
          <w:sz w:val="24"/>
          <w:szCs w:val="24"/>
        </w:rPr>
        <w:tab/>
        <w:t>4ο Έτος</w:t>
      </w:r>
    </w:p>
    <w:p w14:paraId="71425023" w14:textId="77777777" w:rsidR="009F3240" w:rsidRPr="000273B0" w:rsidRDefault="009F3240" w:rsidP="009F3240">
      <w:pPr>
        <w:pStyle w:val="2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5C8BC4D9" w14:textId="5B778595" w:rsidR="009F3240" w:rsidRPr="00055970" w:rsidRDefault="009F3240" w:rsidP="009F3240">
      <w:pPr>
        <w:pStyle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Εισαγωγικά</w:t>
      </w:r>
    </w:p>
    <w:p w14:paraId="790B9464" w14:textId="67697ED4" w:rsidR="009F3240" w:rsidRPr="004A1CF3" w:rsidRDefault="00C35D93" w:rsidP="004A1CF3">
      <w:pPr>
        <w:spacing w:after="0" w:line="240" w:lineRule="auto"/>
        <w:rPr>
          <w:rStyle w:val="-"/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Το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Class</w:t>
      </w:r>
      <w:r w:rsidRPr="00C35D93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Diagram</w:t>
      </w:r>
      <w:r w:rsidRPr="00C35D93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είναι βασισμένο στο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Domain</w:t>
      </w:r>
      <w:r w:rsidRPr="00C35D93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Model</w:t>
      </w:r>
      <w:r w:rsidRPr="00C35D93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αλλά και στον κώδικα που αναπτύξαμε για την υλοποίηση της εφαρμογής μας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9F3240">
        <w:rPr>
          <w:rFonts w:eastAsia="Times New Roman" w:cs="Times New Roman"/>
          <w:color w:val="000000"/>
          <w:sz w:val="24"/>
          <w:szCs w:val="24"/>
        </w:rPr>
        <w:t>Για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την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καλύτερη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προβολή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του</w:t>
      </w:r>
      <w:r w:rsidR="009F599E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9F3240">
        <w:rPr>
          <w:rFonts w:eastAsia="Times New Roman" w:cs="Times New Roman"/>
          <w:color w:val="000000"/>
          <w:sz w:val="24"/>
          <w:szCs w:val="24"/>
        </w:rPr>
        <w:t>υπάρχει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.</w:t>
      </w:r>
      <w:proofErr w:type="spellStart"/>
      <w:r w:rsidR="009F3240" w:rsidRPr="009F599E">
        <w:rPr>
          <w:rFonts w:eastAsia="Times New Roman" w:cs="Times New Roman"/>
          <w:color w:val="000000"/>
          <w:sz w:val="24"/>
          <w:szCs w:val="24"/>
          <w:lang w:val="en-US"/>
        </w:rPr>
        <w:t>svg</w:t>
      </w:r>
      <w:proofErr w:type="spellEnd"/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αρχείο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στο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9F3240" w:rsidRPr="009F599E">
        <w:rPr>
          <w:rFonts w:eastAsia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της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ομάδας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μας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: </w:t>
      </w:r>
      <w:hyperlink r:id="rId10" w:history="1">
        <w:proofErr w:type="spellStart"/>
        <w:r w:rsidR="009F3240" w:rsidRPr="004A1CF3">
          <w:rPr>
            <w:rStyle w:val="-"/>
            <w:b/>
            <w:bCs/>
            <w:sz w:val="24"/>
            <w:szCs w:val="24"/>
            <w:u w:val="none"/>
            <w:lang w:val="en-US"/>
          </w:rPr>
          <w:t>LibraVision</w:t>
        </w:r>
        <w:proofErr w:type="spellEnd"/>
        <w:r w:rsidR="009F3240" w:rsidRPr="004A1CF3">
          <w:rPr>
            <w:rStyle w:val="-"/>
            <w:b/>
            <w:bCs/>
            <w:sz w:val="24"/>
            <w:szCs w:val="24"/>
            <w:u w:val="none"/>
          </w:rPr>
          <w:t xml:space="preserve"> </w:t>
        </w:r>
        <w:proofErr w:type="spellStart"/>
        <w:r w:rsidR="009F3240" w:rsidRPr="004A1CF3">
          <w:rPr>
            <w:rStyle w:val="-"/>
            <w:b/>
            <w:bCs/>
            <w:sz w:val="24"/>
            <w:szCs w:val="24"/>
            <w:u w:val="none"/>
            <w:lang w:val="en-US"/>
          </w:rPr>
          <w:t>Github</w:t>
        </w:r>
        <w:proofErr w:type="spellEnd"/>
      </w:hyperlink>
    </w:p>
    <w:p w14:paraId="6BC16C53" w14:textId="77777777" w:rsidR="009A7581" w:rsidRPr="009A7581" w:rsidRDefault="009A7581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B57E4A9" w14:textId="2267547C" w:rsidR="009D3D8A" w:rsidRDefault="009D3D8A" w:rsidP="009D3D8A">
      <w:pPr>
        <w:pStyle w:val="messagelistitem050f9"/>
        <w:spacing w:before="0" w:beforeAutospacing="0" w:after="0" w:afterAutospacing="0"/>
        <w:textAlignment w:val="baseline"/>
        <w:rPr>
          <w:rFonts w:asciiTheme="minorHAnsi" w:hAnsiTheme="minorHAnsi" w:cs="Noto Sans"/>
          <w:color w:val="000000"/>
          <w:bdr w:val="none" w:sz="0" w:space="0" w:color="auto" w:frame="1"/>
        </w:rPr>
      </w:pPr>
      <w:r w:rsidRPr="009D3D8A">
        <w:rPr>
          <w:rFonts w:asciiTheme="minorHAnsi" w:hAnsiTheme="minorHAnsi" w:cs="Noto Sans"/>
          <w:color w:val="000000"/>
          <w:bdr w:val="none" w:sz="0" w:space="0" w:color="auto" w:frame="1"/>
        </w:rPr>
        <w:t xml:space="preserve">Στο </w:t>
      </w:r>
      <w:r w:rsidRPr="009D3D8A">
        <w:rPr>
          <w:rFonts w:asciiTheme="minorHAnsi" w:hAnsiTheme="minorHAnsi" w:cs="Noto Sans"/>
          <w:color w:val="000000"/>
          <w:bdr w:val="none" w:sz="0" w:space="0" w:color="auto" w:frame="1"/>
          <w:lang w:val="en-US"/>
        </w:rPr>
        <w:t>Class</w:t>
      </w:r>
      <w:r w:rsidRPr="009D3D8A">
        <w:rPr>
          <w:rFonts w:asciiTheme="minorHAnsi" w:hAnsiTheme="minorHAnsi" w:cs="Noto Sans"/>
          <w:color w:val="000000"/>
          <w:bdr w:val="none" w:sz="0" w:space="0" w:color="auto" w:frame="1"/>
        </w:rPr>
        <w:t xml:space="preserve"> </w:t>
      </w:r>
      <w:r w:rsidRPr="009D3D8A">
        <w:rPr>
          <w:rFonts w:asciiTheme="minorHAnsi" w:hAnsiTheme="minorHAnsi" w:cs="Noto Sans"/>
          <w:color w:val="000000"/>
          <w:bdr w:val="none" w:sz="0" w:space="0" w:color="auto" w:frame="1"/>
          <w:lang w:val="en-US"/>
        </w:rPr>
        <w:t>Diagram</w:t>
      </w:r>
      <w:r w:rsidRPr="009D3D8A">
        <w:rPr>
          <w:rFonts w:asciiTheme="minorHAnsi" w:hAnsiTheme="minorHAnsi" w:cs="Noto Sans"/>
          <w:color w:val="000000"/>
          <w:bdr w:val="none" w:sz="0" w:space="0" w:color="auto" w:frame="1"/>
        </w:rPr>
        <w:t xml:space="preserve"> οι κλάσεις με Μωβ χρώμα αναπαριστούν στοιχεία UI. Αποφασίσαμε πως δεν θα αναλυθούν περαιτέρω, καθώς αναπαριστούν οθόνες και γραφικά στοιχεία.</w:t>
      </w:r>
    </w:p>
    <w:p w14:paraId="3D366EFB" w14:textId="77777777" w:rsidR="00055970" w:rsidRDefault="00055970" w:rsidP="009D3D8A">
      <w:pPr>
        <w:pStyle w:val="messagelistitem050f9"/>
        <w:spacing w:before="0" w:beforeAutospacing="0" w:after="0" w:afterAutospacing="0"/>
        <w:textAlignment w:val="baseline"/>
        <w:rPr>
          <w:rFonts w:asciiTheme="minorHAnsi" w:hAnsiTheme="minorHAnsi" w:cs="Noto Sans"/>
          <w:color w:val="000000"/>
          <w:bdr w:val="none" w:sz="0" w:space="0" w:color="auto" w:frame="1"/>
        </w:rPr>
      </w:pPr>
    </w:p>
    <w:p w14:paraId="4C75000A" w14:textId="31248D4D" w:rsidR="00055970" w:rsidRPr="009D3D8A" w:rsidRDefault="00055970" w:rsidP="009D3D8A">
      <w:pPr>
        <w:pStyle w:val="messagelistitem050f9"/>
        <w:spacing w:before="0" w:beforeAutospacing="0" w:after="0" w:afterAutospacing="0"/>
        <w:textAlignment w:val="baseline"/>
        <w:rPr>
          <w:rFonts w:asciiTheme="minorHAnsi" w:hAnsiTheme="minorHAnsi" w:cs="Noto Sans"/>
          <w:color w:val="000000"/>
        </w:rPr>
      </w:pPr>
      <w:r>
        <w:rPr>
          <w:rFonts w:asciiTheme="minorHAnsi" w:hAnsiTheme="minorHAnsi" w:cs="Noto Sans"/>
          <w:color w:val="000000"/>
          <w:bdr w:val="none" w:sz="0" w:space="0" w:color="auto" w:frame="1"/>
        </w:rPr>
        <w:t>Δεν υπάρχει κάποια αλλαγή σε αυτήν την έκδοση σε σχέση με την προηγούμενη</w:t>
      </w:r>
    </w:p>
    <w:p w14:paraId="49A0A4E1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863D4F7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780A064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4EE494B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AF14A3E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F234089" w14:textId="166FA402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F599E">
        <w:rPr>
          <w:rFonts w:eastAsia="Times New Roman" w:cs="Times New Roman"/>
          <w:sz w:val="24"/>
          <w:szCs w:val="24"/>
        </w:rPr>
        <w:br w:type="page"/>
      </w:r>
    </w:p>
    <w:p w14:paraId="7DADAA65" w14:textId="77777777" w:rsidR="009437AD" w:rsidRDefault="00000000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Κλάσεις - σύντομη περιγραφή</w:t>
      </w:r>
    </w:p>
    <w:p w14:paraId="0A6EF2E9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User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 Οντότητα που περιλαμβάνει τις ιδιότητες κάθε χρήστη της εφαρμογής, όπως το </w:t>
      </w:r>
      <w:proofErr w:type="spellStart"/>
      <w:r>
        <w:rPr>
          <w:rFonts w:ascii="Arial" w:eastAsia="Arial" w:hAnsi="Arial" w:cs="Arial"/>
        </w:rPr>
        <w:t>id</w:t>
      </w:r>
      <w:proofErr w:type="spellEnd"/>
      <w:r>
        <w:rPr>
          <w:rFonts w:ascii="Arial" w:eastAsia="Arial" w:hAnsi="Arial" w:cs="Arial"/>
        </w:rPr>
        <w:t xml:space="preserve"> του, το όνομά του και το email του. </w:t>
      </w:r>
    </w:p>
    <w:p w14:paraId="5D697ED4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Member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Οντότητα που αποτελεί ειδική περίπτωση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και αντιστοιχεί στα μέλη της βιβλιοθήκης. Περιλαμβάνει κάποιες επιπλέον πληροφορίες, όπως τους πόντους του κάθε μέλους.</w:t>
      </w:r>
    </w:p>
    <w:p w14:paraId="33336EF9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Libraria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Οντότητα που αποτελεί ειδική περίπτωση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και αντιστοιχεί στους εργαζομένους της βιβλιοθήκης. Περιλαμβάνει επιπλέον πληροφορίες, όπως την ειδικότητα τους.</w:t>
      </w:r>
    </w:p>
    <w:p w14:paraId="573505C5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Use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ofile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ένα μέλος όταν επιθυμεί να λαμβάνει εξατομικευμένες προτάσεις βιβλίων και περιγράφει τις προτιμήσεις του χρήστη.</w:t>
      </w:r>
    </w:p>
    <w:p w14:paraId="282B4310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Library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περιγράφει την βιβλιοθήκη της εφαρμογής. Περιλαμβάνει χαρακτηριστικά για την βιβλιοθήκη, όπως την διεύθυνση και το όνομά της.</w:t>
      </w:r>
    </w:p>
    <w:p w14:paraId="1EB89741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περιλαμβάνει όλα τα βιβλία που είναι διαθέσιμα στην βιβλιοθήκη και τις πληροφορίες τους.</w:t>
      </w:r>
    </w:p>
    <w:p w14:paraId="2A8F554F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py: </w:t>
      </w:r>
      <w:r>
        <w:rPr>
          <w:rFonts w:ascii="Arial" w:eastAsia="Arial" w:hAnsi="Arial" w:cs="Arial"/>
        </w:rPr>
        <w:t>Οντότητα που περιλαμβάνει τα αντίτυπα βιβλίων που είναι διαθέσιμα στην βιβλιοθήκη και τις πληροφορίες τους.</w:t>
      </w:r>
    </w:p>
    <w:p w14:paraId="57C8701E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Reserv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επιθυμεί να κάνει κράτηση ενός βιβλίου.</w:t>
      </w:r>
    </w:p>
    <w:p w14:paraId="3F82267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rrowing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Οντότητα που δημιουργείται από τον βιβλιοθηκάριο, όταν ένα μέλος επιθυμεί να δανειστεί ένα ή περισσότερα βιβλία. </w:t>
      </w:r>
    </w:p>
    <w:p w14:paraId="7F0B38F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ategory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και έχει στόχο την κατηγοριοποίηση συγκεκριμένων βιβλίων.</w:t>
      </w:r>
    </w:p>
    <w:p w14:paraId="6C9628D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Notific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επιθυμεί να ειδοποιηθεί για την διαθεσιμότητα ενός βιβλίου.</w:t>
      </w:r>
    </w:p>
    <w:p w14:paraId="57AA6FF0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Wear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θέλει να δηλώσει μια φθορά που εντόπισε σε κάποιο βιβλίο.</w:t>
      </w:r>
    </w:p>
    <w:p w14:paraId="37C44D7D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rience</w:t>
      </w:r>
      <w:proofErr w:type="spellEnd"/>
      <w:r>
        <w:rPr>
          <w:rFonts w:ascii="Arial" w:eastAsia="Arial" w:hAnsi="Arial" w:cs="Arial"/>
          <w:b/>
        </w:rPr>
        <w:t xml:space="preserve"> Review: </w:t>
      </w:r>
      <w:r>
        <w:rPr>
          <w:rFonts w:ascii="Arial" w:eastAsia="Arial" w:hAnsi="Arial" w:cs="Arial"/>
        </w:rPr>
        <w:t>Οντότητα που δημιουργείται από το μέλος κατά την συμπλήρωση του ερωτηματολογίου της εμπειρίας του.</w:t>
      </w:r>
    </w:p>
    <w:p w14:paraId="00DD7A53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 Review: </w:t>
      </w:r>
      <w:r>
        <w:rPr>
          <w:rFonts w:ascii="Arial" w:eastAsia="Arial" w:hAnsi="Arial" w:cs="Arial"/>
        </w:rPr>
        <w:t>Οντότητα που δημιουργείται από το μέλος κατά την αξιολόγηση ενός βιβλίου.</w:t>
      </w:r>
    </w:p>
    <w:p w14:paraId="4BAA6152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on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πραγματοποιεί  μια δωρεά βιβλίου.</w:t>
      </w:r>
    </w:p>
    <w:p w14:paraId="62647635" w14:textId="77777777" w:rsidR="009437AD" w:rsidRDefault="009437AD">
      <w:pPr>
        <w:rPr>
          <w:rFonts w:ascii="Arial" w:eastAsia="Arial" w:hAnsi="Arial" w:cs="Arial"/>
        </w:rPr>
      </w:pPr>
    </w:p>
    <w:p w14:paraId="4317B861" w14:textId="77777777" w:rsidR="009437AD" w:rsidRDefault="009437AD">
      <w:pPr>
        <w:rPr>
          <w:rFonts w:ascii="Arial" w:eastAsia="Arial" w:hAnsi="Arial" w:cs="Arial"/>
        </w:rPr>
      </w:pPr>
    </w:p>
    <w:p w14:paraId="00093503" w14:textId="77777777" w:rsidR="009437AD" w:rsidRDefault="009437AD">
      <w:pPr>
        <w:rPr>
          <w:rFonts w:ascii="Arial" w:eastAsia="Arial" w:hAnsi="Arial" w:cs="Arial"/>
        </w:rPr>
      </w:pPr>
    </w:p>
    <w:p w14:paraId="7C436A69" w14:textId="77777777" w:rsidR="009437AD" w:rsidRDefault="009437AD">
      <w:pPr>
        <w:rPr>
          <w:rFonts w:ascii="Arial" w:eastAsia="Arial" w:hAnsi="Arial" w:cs="Arial"/>
        </w:rPr>
      </w:pPr>
    </w:p>
    <w:p w14:paraId="60B342B0" w14:textId="77777777" w:rsidR="009A7581" w:rsidRPr="00C35D93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4F8C919E" w14:textId="77777777" w:rsidR="009A7581" w:rsidRPr="00C35D93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4E6E1E3B" w14:textId="77777777" w:rsidR="009A7581" w:rsidRPr="00C35D93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6AC941E5" w14:textId="77777777" w:rsidR="009A7581" w:rsidRPr="00C35D93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6BEEFA79" w14:textId="77777777" w:rsidR="009A7581" w:rsidRPr="00C35D93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4156326F" w14:textId="0787EA15" w:rsidR="009437AD" w:rsidRDefault="009437AD">
      <w:pPr>
        <w:rPr>
          <w:rFonts w:ascii="Arial" w:eastAsia="Arial" w:hAnsi="Arial" w:cs="Arial"/>
        </w:rPr>
      </w:pPr>
    </w:p>
    <w:p w14:paraId="44B45C78" w14:textId="4CD0B64E" w:rsidR="009A7581" w:rsidRPr="00C35D93" w:rsidRDefault="00C35D93" w:rsidP="009A7581">
      <w:pPr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C35D93">
        <w:rPr>
          <w:rFonts w:ascii="Arial" w:eastAsia="Arial" w:hAnsi="Arial" w:cs="Arial"/>
          <w:b/>
          <w:bCs/>
          <w:sz w:val="28"/>
          <w:szCs w:val="28"/>
          <w:lang w:val="en-GB"/>
        </w:rPr>
        <w:lastRenderedPageBreak/>
        <w:t>Class Diagram</w:t>
      </w:r>
    </w:p>
    <w:p w14:paraId="3745B675" w14:textId="77777777" w:rsidR="00C35D93" w:rsidRDefault="00C35D93" w:rsidP="009A7581">
      <w:pPr>
        <w:rPr>
          <w:rFonts w:ascii="Arial" w:eastAsia="Arial" w:hAnsi="Arial" w:cs="Arial"/>
          <w:b/>
          <w:bCs/>
          <w:noProof/>
          <w:color w:val="4C94D8" w:themeColor="text2" w:themeTint="80"/>
          <w:sz w:val="28"/>
          <w:szCs w:val="28"/>
          <w:lang w:val="en-GB"/>
        </w:rPr>
      </w:pPr>
    </w:p>
    <w:p w14:paraId="087D71F6" w14:textId="3B5E99F9" w:rsidR="009A7581" w:rsidRPr="009A7581" w:rsidRDefault="00C35D93" w:rsidP="009A7581">
      <w:pPr>
        <w:rPr>
          <w:rFonts w:ascii="Arial" w:eastAsia="Arial" w:hAnsi="Arial" w:cs="Arial"/>
          <w:b/>
          <w:bCs/>
          <w:color w:val="4C94D8" w:themeColor="text2" w:themeTint="80"/>
          <w:sz w:val="28"/>
          <w:szCs w:val="28"/>
          <w:lang w:val="en-GB"/>
        </w:rPr>
      </w:pPr>
      <w:r>
        <w:rPr>
          <w:rFonts w:ascii="Arial" w:eastAsia="Arial" w:hAnsi="Arial" w:cs="Arial"/>
          <w:b/>
          <w:bCs/>
          <w:noProof/>
          <w:color w:val="4C94D8" w:themeColor="text2" w:themeTint="80"/>
          <w:sz w:val="28"/>
          <w:szCs w:val="28"/>
          <w:lang w:val="en-GB"/>
        </w:rPr>
        <w:drawing>
          <wp:inline distT="0" distB="0" distL="0" distR="0" wp14:anchorId="5A0708D0" wp14:editId="76A94ED2">
            <wp:extent cx="6910207" cy="4381500"/>
            <wp:effectExtent l="0" t="0" r="5080" b="0"/>
            <wp:docPr id="858613518" name="Εικόνα 1" descr="Εικόνα που περιέχει κείμενο, διάγραμμα, γραφικός χαρακτήρας, έγγραφ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13518" name="Εικόνα 1" descr="Εικόνα που περιέχει κείμενο, διάγραμμα, γραφικός χαρακτήρας, έγγραφο&#10;&#10;Περιγραφή που δημιουργήθηκε αυτόματα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2" b="29858"/>
                    <a:stretch/>
                  </pic:blipFill>
                  <pic:spPr bwMode="auto">
                    <a:xfrm>
                      <a:off x="0" y="0"/>
                      <a:ext cx="6922759" cy="438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F5958" w14:textId="77777777" w:rsidR="009437AD" w:rsidRDefault="009437AD">
      <w:pPr>
        <w:rPr>
          <w:rFonts w:ascii="Arial" w:eastAsia="Arial" w:hAnsi="Arial" w:cs="Arial"/>
        </w:rPr>
      </w:pPr>
    </w:p>
    <w:sectPr w:rsidR="009437AD" w:rsidSect="00F26897">
      <w:footerReference w:type="default" r:id="rId12"/>
      <w:pgSz w:w="11906" w:h="16838"/>
      <w:pgMar w:top="720" w:right="720" w:bottom="720" w:left="72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35EF0" w14:textId="77777777" w:rsidR="007C0455" w:rsidRDefault="007C0455">
      <w:pPr>
        <w:spacing w:after="0" w:line="240" w:lineRule="auto"/>
      </w:pPr>
      <w:r>
        <w:separator/>
      </w:r>
    </w:p>
  </w:endnote>
  <w:endnote w:type="continuationSeparator" w:id="0">
    <w:p w14:paraId="024C33B7" w14:textId="77777777" w:rsidR="007C0455" w:rsidRDefault="007C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7459B85-6064-401A-9105-C054E7CE4373}"/>
    <w:embedBold r:id="rId2" w:fontKey="{34623B5C-9D99-49BD-86CE-98F4A1D4F3A1}"/>
    <w:embedItalic r:id="rId3" w:fontKey="{30D2182D-0C64-4B89-93A4-AECB4612488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745FE4D-852B-4A5E-B32B-D2BB2A687812}"/>
    <w:embedBold r:id="rId5" w:fontKey="{5D55AD94-6A96-42EF-8443-B267BC32BA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6" w:fontKey="{418CC7E0-5202-415B-97A2-B167ABA557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CB39" w14:textId="77777777" w:rsidR="009437AD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9F32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CFC7F" w14:textId="77777777" w:rsidR="007C0455" w:rsidRDefault="007C0455">
      <w:pPr>
        <w:spacing w:after="0" w:line="240" w:lineRule="auto"/>
      </w:pPr>
      <w:r>
        <w:separator/>
      </w:r>
    </w:p>
  </w:footnote>
  <w:footnote w:type="continuationSeparator" w:id="0">
    <w:p w14:paraId="30A4F017" w14:textId="77777777" w:rsidR="007C0455" w:rsidRDefault="007C0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D60AD"/>
    <w:multiLevelType w:val="multilevel"/>
    <w:tmpl w:val="2184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B4E93"/>
    <w:multiLevelType w:val="multilevel"/>
    <w:tmpl w:val="3E18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64E6E"/>
    <w:multiLevelType w:val="multilevel"/>
    <w:tmpl w:val="F24CD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51359874">
    <w:abstractNumId w:val="2"/>
  </w:num>
  <w:num w:numId="2" w16cid:durableId="1321733228">
    <w:abstractNumId w:val="0"/>
  </w:num>
  <w:num w:numId="3" w16cid:durableId="164561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AD"/>
    <w:rsid w:val="00015B99"/>
    <w:rsid w:val="00030643"/>
    <w:rsid w:val="00055970"/>
    <w:rsid w:val="001531B5"/>
    <w:rsid w:val="00324285"/>
    <w:rsid w:val="003B5D8C"/>
    <w:rsid w:val="003E6A58"/>
    <w:rsid w:val="004A1CF3"/>
    <w:rsid w:val="004E7C8B"/>
    <w:rsid w:val="005C213A"/>
    <w:rsid w:val="006E66FB"/>
    <w:rsid w:val="007C0455"/>
    <w:rsid w:val="0081680F"/>
    <w:rsid w:val="008223CB"/>
    <w:rsid w:val="009372EB"/>
    <w:rsid w:val="009437AD"/>
    <w:rsid w:val="00970C2D"/>
    <w:rsid w:val="009817C5"/>
    <w:rsid w:val="009A7581"/>
    <w:rsid w:val="009D3D8A"/>
    <w:rsid w:val="009D74FD"/>
    <w:rsid w:val="009F3240"/>
    <w:rsid w:val="009F599E"/>
    <w:rsid w:val="00A77AA0"/>
    <w:rsid w:val="00C0604D"/>
    <w:rsid w:val="00C165DD"/>
    <w:rsid w:val="00C16B49"/>
    <w:rsid w:val="00C35D93"/>
    <w:rsid w:val="00DA39B1"/>
    <w:rsid w:val="00DA5D5E"/>
    <w:rsid w:val="00DE70DB"/>
    <w:rsid w:val="00DF7273"/>
    <w:rsid w:val="00F2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AD52"/>
  <w15:docId w15:val="{B5FDB19B-CF8E-4BFE-A889-9BAD806D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l-G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A0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0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0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0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0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0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0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0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0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9A0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9A0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9A0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A0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A092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A092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A092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A092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A092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A0928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link w:val="a3"/>
    <w:uiPriority w:val="10"/>
    <w:rsid w:val="009A0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Pr>
      <w:color w:val="595959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A0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A0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A092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A092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A092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A0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A092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A0928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CB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aa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2">
    <w:name w:val="Table Grid"/>
    <w:basedOn w:val="a1"/>
    <w:uiPriority w:val="39"/>
    <w:rsid w:val="009F3240"/>
    <w:pPr>
      <w:spacing w:after="0" w:line="240" w:lineRule="auto"/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F3240"/>
    <w:rPr>
      <w:color w:val="467886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A1CF3"/>
    <w:rPr>
      <w:color w:val="96607D" w:themeColor="followedHyperlink"/>
      <w:u w:val="single"/>
    </w:rPr>
  </w:style>
  <w:style w:type="paragraph" w:customStyle="1" w:styleId="messagelistitem050f9">
    <w:name w:val="messagelistitem__050f9"/>
    <w:basedOn w:val="a"/>
    <w:rsid w:val="009D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ithub.com/CallMeJasonYT/LibraVision/tree/main/4th%20Assignment/Class-Diagram-v1.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L/xBrLN13EpruZ68Vw0mce1hg==">CgMxLjA4AHIhMUE5aVJ4WXRoQ3FrWkhMb0Y1bEUtanFXbkxGREwzdjB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3A502-C277-4E65-BC97-1FDF5FA6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όδωρος Γιαννακόπουλος</dc:creator>
  <cp:lastModifiedBy>ΠΑΥΛΟΠΟΥΛΟΣ ΙΑΣΟΝΑΣ</cp:lastModifiedBy>
  <cp:revision>16</cp:revision>
  <dcterms:created xsi:type="dcterms:W3CDTF">2024-03-22T10:17:00Z</dcterms:created>
  <dcterms:modified xsi:type="dcterms:W3CDTF">2024-05-31T10:54:00Z</dcterms:modified>
</cp:coreProperties>
</file>